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295" w:rsidRDefault="00C47295" w:rsidP="00C47295">
      <w:pPr>
        <w:jc w:val="center"/>
        <w:rPr>
          <w:noProof/>
          <w:sz w:val="24"/>
          <w:szCs w:val="16"/>
        </w:rPr>
      </w:pPr>
      <w:r>
        <w:rPr>
          <w:b/>
          <w:noProof/>
          <w:sz w:val="24"/>
          <w:szCs w:val="16"/>
        </w:rPr>
        <w:t>МБДОУ «Инсарский детский сад «Золотой ключик» комбинированного вида</w:t>
      </w:r>
      <w:r>
        <w:rPr>
          <w:noProof/>
          <w:sz w:val="24"/>
          <w:szCs w:val="16"/>
        </w:rPr>
        <w:t>»</w:t>
      </w:r>
    </w:p>
    <w:p w:rsidR="00C47295" w:rsidRDefault="00C47295" w:rsidP="00C47295">
      <w:pPr>
        <w:pBdr>
          <w:bottom w:val="single" w:sz="6" w:space="1" w:color="auto"/>
        </w:pBdr>
        <w:jc w:val="center"/>
        <w:rPr>
          <w:noProof/>
          <w:sz w:val="24"/>
          <w:szCs w:val="16"/>
        </w:rPr>
      </w:pPr>
      <w:r>
        <w:rPr>
          <w:noProof/>
          <w:sz w:val="24"/>
          <w:szCs w:val="16"/>
        </w:rPr>
        <w:t>431430 РМ г. Инсар ул. Московская д. 51 телефон: 8(834)49-2-16-44</w:t>
      </w:r>
    </w:p>
    <w:p w:rsidR="00C47295" w:rsidRDefault="00C47295" w:rsidP="00C47295">
      <w:pPr>
        <w:pBdr>
          <w:bottom w:val="single" w:sz="6" w:space="1" w:color="auto"/>
        </w:pBdr>
        <w:jc w:val="center"/>
        <w:rPr>
          <w:noProof/>
          <w:sz w:val="24"/>
          <w:szCs w:val="16"/>
        </w:rPr>
      </w:pPr>
      <w:r>
        <w:rPr>
          <w:noProof/>
          <w:sz w:val="24"/>
          <w:szCs w:val="16"/>
          <w:lang w:val="en-US"/>
        </w:rPr>
        <w:t>panftat</w:t>
      </w:r>
      <w:r>
        <w:rPr>
          <w:noProof/>
          <w:sz w:val="24"/>
          <w:szCs w:val="16"/>
        </w:rPr>
        <w:t>@</w:t>
      </w:r>
      <w:r>
        <w:rPr>
          <w:noProof/>
          <w:sz w:val="24"/>
          <w:szCs w:val="16"/>
          <w:lang w:val="en-US"/>
        </w:rPr>
        <w:t>yandex</w:t>
      </w:r>
      <w:r>
        <w:rPr>
          <w:noProof/>
          <w:sz w:val="24"/>
          <w:szCs w:val="16"/>
        </w:rPr>
        <w:t>.</w:t>
      </w:r>
      <w:r>
        <w:rPr>
          <w:noProof/>
          <w:sz w:val="24"/>
          <w:szCs w:val="16"/>
          <w:lang w:val="en-US"/>
        </w:rPr>
        <w:t>ru</w:t>
      </w:r>
    </w:p>
    <w:p w:rsidR="00C47295" w:rsidRPr="00C47295" w:rsidRDefault="00C47295" w:rsidP="00C47295">
      <w:pPr>
        <w:jc w:val="center"/>
        <w:rPr>
          <w:b/>
          <w:bCs/>
          <w:color w:val="000000"/>
          <w:sz w:val="28"/>
          <w:szCs w:val="28"/>
        </w:rPr>
      </w:pPr>
    </w:p>
    <w:p w:rsidR="00EF72F8" w:rsidRDefault="00021325" w:rsidP="00EF72F8">
      <w:pPr>
        <w:jc w:val="center"/>
        <w:rPr>
          <w:sz w:val="28"/>
          <w:szCs w:val="28"/>
        </w:rPr>
      </w:pPr>
      <w:r>
        <w:rPr>
          <w:sz w:val="28"/>
          <w:szCs w:val="28"/>
        </w:rPr>
        <w:t>Реквизиты приказа о зачислении воспитанников</w:t>
      </w:r>
      <w:r w:rsidRPr="00021325">
        <w:rPr>
          <w:sz w:val="28"/>
          <w:szCs w:val="28"/>
        </w:rPr>
        <w:t xml:space="preserve"> </w:t>
      </w:r>
    </w:p>
    <w:p w:rsidR="00EF72F8" w:rsidRDefault="00EF72F8" w:rsidP="00EF72F8">
      <w:pPr>
        <w:jc w:val="center"/>
        <w:rPr>
          <w:sz w:val="28"/>
          <w:szCs w:val="28"/>
        </w:rPr>
      </w:pPr>
      <w:r>
        <w:rPr>
          <w:sz w:val="28"/>
          <w:szCs w:val="28"/>
        </w:rPr>
        <w:t>(с 01.01.2020 г. по 31.12.2020г.)</w:t>
      </w:r>
    </w:p>
    <w:p w:rsidR="00021325" w:rsidRDefault="00021325" w:rsidP="00021325">
      <w:pPr>
        <w:jc w:val="center"/>
        <w:rPr>
          <w:sz w:val="28"/>
          <w:szCs w:val="28"/>
        </w:rPr>
      </w:pPr>
    </w:p>
    <w:tbl>
      <w:tblPr>
        <w:tblStyle w:val="a3"/>
        <w:tblW w:w="10569" w:type="dxa"/>
        <w:tblInd w:w="-680" w:type="dxa"/>
        <w:tblLayout w:type="fixed"/>
        <w:tblLook w:val="04A0"/>
      </w:tblPr>
      <w:tblGrid>
        <w:gridCol w:w="879"/>
        <w:gridCol w:w="930"/>
        <w:gridCol w:w="1701"/>
        <w:gridCol w:w="3657"/>
        <w:gridCol w:w="1454"/>
        <w:gridCol w:w="1948"/>
      </w:tblGrid>
      <w:tr w:rsidR="000D15F6" w:rsidTr="00F811BD">
        <w:trPr>
          <w:trHeight w:val="305"/>
        </w:trPr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5F6" w:rsidRPr="001C30A5" w:rsidRDefault="000D15F6" w:rsidP="00412591">
            <w:pPr>
              <w:jc w:val="center"/>
              <w:rPr>
                <w:sz w:val="24"/>
                <w:szCs w:val="24"/>
              </w:rPr>
            </w:pPr>
            <w:r w:rsidRPr="001C30A5">
              <w:rPr>
                <w:sz w:val="24"/>
                <w:szCs w:val="24"/>
              </w:rPr>
              <w:t xml:space="preserve">№ </w:t>
            </w:r>
          </w:p>
          <w:p w:rsidR="000D15F6" w:rsidRPr="001C30A5" w:rsidRDefault="000D15F6" w:rsidP="00412591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1C30A5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1C30A5">
              <w:rPr>
                <w:sz w:val="24"/>
                <w:szCs w:val="24"/>
              </w:rPr>
              <w:t>/</w:t>
            </w:r>
            <w:proofErr w:type="spellStart"/>
            <w:r w:rsidRPr="001C30A5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5F6" w:rsidRPr="001C30A5" w:rsidRDefault="000D15F6" w:rsidP="00412591">
            <w:pPr>
              <w:jc w:val="center"/>
              <w:rPr>
                <w:sz w:val="24"/>
                <w:szCs w:val="24"/>
              </w:rPr>
            </w:pPr>
            <w:r w:rsidRPr="001C30A5">
              <w:rPr>
                <w:sz w:val="24"/>
                <w:szCs w:val="24"/>
              </w:rPr>
              <w:t>Реквизиты приказа</w:t>
            </w:r>
          </w:p>
        </w:tc>
        <w:tc>
          <w:tcPr>
            <w:tcW w:w="3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5F6" w:rsidRPr="001C30A5" w:rsidRDefault="000D15F6" w:rsidP="00412591">
            <w:pPr>
              <w:jc w:val="center"/>
              <w:rPr>
                <w:sz w:val="24"/>
                <w:szCs w:val="24"/>
              </w:rPr>
            </w:pPr>
            <w:r w:rsidRPr="001C30A5">
              <w:rPr>
                <w:sz w:val="24"/>
                <w:szCs w:val="24"/>
              </w:rPr>
              <w:t>Наименование возрастной группы</w:t>
            </w:r>
          </w:p>
        </w:tc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5F6" w:rsidRPr="001C30A5" w:rsidRDefault="000D15F6" w:rsidP="00412591">
            <w:pPr>
              <w:jc w:val="center"/>
              <w:rPr>
                <w:sz w:val="24"/>
                <w:szCs w:val="24"/>
              </w:rPr>
            </w:pPr>
            <w:r w:rsidRPr="001C30A5">
              <w:rPr>
                <w:sz w:val="24"/>
                <w:szCs w:val="24"/>
              </w:rPr>
              <w:t>Кол-во детей в группе</w:t>
            </w:r>
            <w:r w:rsidR="00714737">
              <w:rPr>
                <w:sz w:val="24"/>
                <w:szCs w:val="24"/>
              </w:rPr>
              <w:t xml:space="preserve"> до </w:t>
            </w:r>
            <w:r w:rsidR="00B36294">
              <w:rPr>
                <w:sz w:val="24"/>
                <w:szCs w:val="24"/>
              </w:rPr>
              <w:t xml:space="preserve">зачисления 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5F6" w:rsidRPr="001C30A5" w:rsidRDefault="000D15F6" w:rsidP="00412591">
            <w:pPr>
              <w:jc w:val="center"/>
              <w:rPr>
                <w:sz w:val="24"/>
                <w:szCs w:val="24"/>
              </w:rPr>
            </w:pPr>
            <w:r w:rsidRPr="001C30A5">
              <w:rPr>
                <w:sz w:val="24"/>
                <w:szCs w:val="24"/>
              </w:rPr>
              <w:t>Число детей, зачисленных в группу</w:t>
            </w:r>
          </w:p>
        </w:tc>
      </w:tr>
      <w:tr w:rsidR="000D15F6" w:rsidTr="00F811BD">
        <w:trPr>
          <w:trHeight w:val="502"/>
        </w:trPr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F6" w:rsidRDefault="000D15F6" w:rsidP="00412591">
            <w:pPr>
              <w:rPr>
                <w:b/>
                <w:sz w:val="28"/>
                <w:szCs w:val="2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5F6" w:rsidRPr="001C30A5" w:rsidRDefault="000D15F6" w:rsidP="00412591">
            <w:pPr>
              <w:jc w:val="center"/>
              <w:rPr>
                <w:sz w:val="24"/>
                <w:szCs w:val="24"/>
              </w:rPr>
            </w:pPr>
            <w:r w:rsidRPr="001C30A5">
              <w:rPr>
                <w:sz w:val="24"/>
                <w:szCs w:val="24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5F6" w:rsidRPr="001C30A5" w:rsidRDefault="000D15F6" w:rsidP="00412591">
            <w:pPr>
              <w:jc w:val="center"/>
              <w:rPr>
                <w:sz w:val="24"/>
                <w:szCs w:val="24"/>
              </w:rPr>
            </w:pPr>
            <w:r w:rsidRPr="001C30A5">
              <w:rPr>
                <w:sz w:val="24"/>
                <w:szCs w:val="24"/>
              </w:rPr>
              <w:t>Дата</w:t>
            </w:r>
          </w:p>
        </w:tc>
        <w:tc>
          <w:tcPr>
            <w:tcW w:w="3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F6" w:rsidRDefault="000D15F6" w:rsidP="00412591">
            <w:pPr>
              <w:rPr>
                <w:b/>
                <w:sz w:val="28"/>
                <w:szCs w:val="28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F6" w:rsidRDefault="000D15F6" w:rsidP="00412591">
            <w:pPr>
              <w:rPr>
                <w:b/>
                <w:sz w:val="28"/>
                <w:szCs w:val="28"/>
              </w:rPr>
            </w:pPr>
          </w:p>
        </w:tc>
        <w:tc>
          <w:tcPr>
            <w:tcW w:w="1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F6" w:rsidRDefault="000D15F6" w:rsidP="00412591">
            <w:pPr>
              <w:rPr>
                <w:b/>
                <w:sz w:val="28"/>
                <w:szCs w:val="28"/>
              </w:rPr>
            </w:pPr>
          </w:p>
        </w:tc>
      </w:tr>
      <w:tr w:rsidR="000D15F6" w:rsidTr="00F811BD">
        <w:trPr>
          <w:trHeight w:val="297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5F6" w:rsidRPr="00F15311" w:rsidRDefault="000D15F6" w:rsidP="00F15311">
            <w:pPr>
              <w:jc w:val="center"/>
              <w:rPr>
                <w:sz w:val="24"/>
                <w:szCs w:val="24"/>
              </w:rPr>
            </w:pPr>
            <w:r w:rsidRPr="00F15311">
              <w:rPr>
                <w:sz w:val="24"/>
                <w:szCs w:val="24"/>
              </w:rPr>
              <w:t>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5F6" w:rsidRPr="00F15311" w:rsidRDefault="001C4002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5F6" w:rsidRPr="00F15311" w:rsidRDefault="001C4002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3.2020г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5F6" w:rsidRPr="00F15311" w:rsidRDefault="00EF72F8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C4002">
              <w:rPr>
                <w:sz w:val="24"/>
                <w:szCs w:val="24"/>
              </w:rPr>
              <w:t>ервая младшая групп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F6" w:rsidRDefault="00740A04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F6" w:rsidRDefault="000D15F6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D15F6" w:rsidTr="00F811BD">
        <w:trPr>
          <w:trHeight w:val="246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5F6" w:rsidRPr="00F15311" w:rsidRDefault="000D15F6" w:rsidP="00F15311">
            <w:pPr>
              <w:jc w:val="center"/>
              <w:rPr>
                <w:sz w:val="24"/>
                <w:szCs w:val="24"/>
              </w:rPr>
            </w:pPr>
            <w:r w:rsidRPr="00F15311">
              <w:rPr>
                <w:sz w:val="24"/>
                <w:szCs w:val="24"/>
              </w:rPr>
              <w:t>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5F6" w:rsidRPr="00F15311" w:rsidRDefault="001C4002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5F6" w:rsidRPr="00F15311" w:rsidRDefault="001C4002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3.2020г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5F6" w:rsidRPr="00F15311" w:rsidRDefault="00EF72F8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1C4002">
              <w:rPr>
                <w:sz w:val="24"/>
                <w:szCs w:val="24"/>
              </w:rPr>
              <w:t>реднюю группу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F6" w:rsidRPr="00F15311" w:rsidRDefault="001C4002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F6" w:rsidRDefault="000D15F6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D15F6" w:rsidTr="00F811BD">
        <w:trPr>
          <w:trHeight w:val="246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5F6" w:rsidRPr="00F15311" w:rsidRDefault="00EF72F8" w:rsidP="00F153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5F6" w:rsidRPr="00F15311" w:rsidRDefault="00EF72F8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/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5F6" w:rsidRPr="00F15311" w:rsidRDefault="00EF72F8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20г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5F6" w:rsidRPr="00F15311" w:rsidRDefault="00EF72F8" w:rsidP="00A82007">
            <w:pPr>
              <w:jc w:val="center"/>
              <w:rPr>
                <w:sz w:val="24"/>
                <w:szCs w:val="24"/>
              </w:rPr>
            </w:pPr>
            <w:r>
              <w:rPr>
                <w:rStyle w:val="ng-binding"/>
                <w:bCs/>
                <w:color w:val="000000"/>
                <w:sz w:val="24"/>
                <w:szCs w:val="24"/>
              </w:rPr>
              <w:t xml:space="preserve">адаптационная </w:t>
            </w:r>
            <w:r w:rsidRPr="00EF72F8">
              <w:rPr>
                <w:rStyle w:val="ng-binding"/>
                <w:bCs/>
                <w:color w:val="000000"/>
                <w:sz w:val="24"/>
                <w:szCs w:val="24"/>
              </w:rPr>
              <w:t>группа «Малышок смешанная  ранняя</w:t>
            </w:r>
            <w:r w:rsidRPr="00F811BD">
              <w:rPr>
                <w:bCs/>
                <w:color w:val="000000"/>
                <w:sz w:val="24"/>
                <w:szCs w:val="24"/>
                <w:shd w:val="clear" w:color="auto" w:fill="D0E8FF"/>
              </w:rPr>
              <w:t>»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F6" w:rsidRPr="00F15311" w:rsidRDefault="00740A04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A3FDF">
              <w:rPr>
                <w:sz w:val="24"/>
                <w:szCs w:val="24"/>
              </w:rPr>
              <w:t>7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F6" w:rsidRDefault="00F811BD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F72F8" w:rsidTr="00F811BD">
        <w:trPr>
          <w:trHeight w:val="246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2F8" w:rsidRDefault="00EF72F8" w:rsidP="00F153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2F8" w:rsidRDefault="00EF72F8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2F8" w:rsidRDefault="00EF72F8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5.2020г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2F8" w:rsidRDefault="00EF72F8" w:rsidP="00A82007">
            <w:pPr>
              <w:jc w:val="center"/>
              <w:rPr>
                <w:sz w:val="24"/>
                <w:szCs w:val="24"/>
              </w:rPr>
            </w:pPr>
            <w:r w:rsidRPr="00EF72F8">
              <w:rPr>
                <w:rStyle w:val="ng-binding"/>
                <w:bCs/>
                <w:color w:val="000000"/>
                <w:sz w:val="24"/>
                <w:szCs w:val="24"/>
              </w:rPr>
              <w:t>группа «Малышок смешанная  ранняя</w:t>
            </w:r>
            <w:r w:rsidRPr="00EF72F8">
              <w:rPr>
                <w:bCs/>
                <w:color w:val="000000"/>
                <w:sz w:val="24"/>
                <w:szCs w:val="24"/>
                <w:shd w:val="clear" w:color="auto" w:fill="D0E8FF"/>
              </w:rPr>
              <w:t>»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F8" w:rsidRPr="00F15311" w:rsidRDefault="00740A04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A3FDF">
              <w:rPr>
                <w:sz w:val="24"/>
                <w:szCs w:val="24"/>
              </w:rPr>
              <w:t>8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F8" w:rsidRPr="00F15311" w:rsidRDefault="00F811BD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F72F8" w:rsidTr="00F811BD">
        <w:trPr>
          <w:trHeight w:val="246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2F8" w:rsidRDefault="00EF72F8" w:rsidP="00F153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2F8" w:rsidRDefault="00EF72F8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2F8" w:rsidRDefault="00EF72F8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5.2020г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2F8" w:rsidRDefault="00EF72F8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 №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F8" w:rsidRPr="00F15311" w:rsidRDefault="00BA4762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F8" w:rsidRPr="00F15311" w:rsidRDefault="00F811BD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D15F6" w:rsidTr="00F811BD">
        <w:trPr>
          <w:trHeight w:val="246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5F6" w:rsidRPr="00F15311" w:rsidRDefault="00EF72F8" w:rsidP="00F153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5F6" w:rsidRPr="00F15311" w:rsidRDefault="00EF72F8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5F6" w:rsidRPr="00F15311" w:rsidRDefault="00EF72F8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5.2020г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5F6" w:rsidRPr="00F15311" w:rsidRDefault="00BA4762" w:rsidP="00A82007">
            <w:pPr>
              <w:jc w:val="center"/>
              <w:rPr>
                <w:sz w:val="24"/>
                <w:szCs w:val="24"/>
              </w:rPr>
            </w:pPr>
            <w:r>
              <w:rPr>
                <w:rStyle w:val="ng-binding"/>
                <w:bCs/>
                <w:color w:val="000000"/>
                <w:sz w:val="24"/>
                <w:szCs w:val="24"/>
              </w:rPr>
              <w:t xml:space="preserve">адаптационная </w:t>
            </w:r>
            <w:r w:rsidRPr="00EF72F8">
              <w:rPr>
                <w:rStyle w:val="ng-binding"/>
                <w:bCs/>
                <w:color w:val="000000"/>
                <w:sz w:val="24"/>
                <w:szCs w:val="24"/>
              </w:rPr>
              <w:t>группа «Малышок смешанная  ранняя</w:t>
            </w:r>
            <w:r w:rsidRPr="00EF72F8">
              <w:rPr>
                <w:bCs/>
                <w:color w:val="000000"/>
                <w:sz w:val="24"/>
                <w:szCs w:val="24"/>
                <w:shd w:val="clear" w:color="auto" w:fill="D0E8FF"/>
              </w:rPr>
              <w:t>»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F6" w:rsidRPr="00F15311" w:rsidRDefault="00AA3FDF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F6" w:rsidRPr="00F15311" w:rsidRDefault="00F811BD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75721" w:rsidTr="00F811BD">
        <w:trPr>
          <w:trHeight w:val="246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721" w:rsidRPr="00F15311" w:rsidRDefault="00EF72F8" w:rsidP="00F153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721" w:rsidRPr="00F15311" w:rsidRDefault="00EF72F8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/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721" w:rsidRPr="00F15311" w:rsidRDefault="00EF72F8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6.2020г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721" w:rsidRPr="00F15311" w:rsidRDefault="00EF72F8" w:rsidP="00412591">
            <w:pPr>
              <w:jc w:val="center"/>
              <w:rPr>
                <w:sz w:val="24"/>
                <w:szCs w:val="24"/>
              </w:rPr>
            </w:pPr>
            <w:r>
              <w:rPr>
                <w:rStyle w:val="ng-binding"/>
                <w:bCs/>
                <w:color w:val="000000"/>
                <w:sz w:val="24"/>
                <w:szCs w:val="24"/>
              </w:rPr>
              <w:t xml:space="preserve">адаптационная </w:t>
            </w:r>
            <w:r w:rsidRPr="00EF72F8">
              <w:rPr>
                <w:rStyle w:val="ng-binding"/>
                <w:bCs/>
                <w:color w:val="000000"/>
                <w:sz w:val="24"/>
                <w:szCs w:val="24"/>
              </w:rPr>
              <w:t>группа «Малышок смешанная  ранняя</w:t>
            </w:r>
            <w:r w:rsidRPr="00EF72F8">
              <w:rPr>
                <w:bCs/>
                <w:color w:val="000000"/>
                <w:sz w:val="24"/>
                <w:szCs w:val="24"/>
                <w:shd w:val="clear" w:color="auto" w:fill="D0E8FF"/>
              </w:rPr>
              <w:t>»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21" w:rsidRPr="00F15311" w:rsidRDefault="00AA3FDF" w:rsidP="00412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21" w:rsidRDefault="00F811BD" w:rsidP="00412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75721" w:rsidTr="00F811BD">
        <w:trPr>
          <w:trHeight w:val="246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721" w:rsidRPr="00F15311" w:rsidRDefault="00EF72F8" w:rsidP="00F153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721" w:rsidRPr="00F15311" w:rsidRDefault="00EF72F8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/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721" w:rsidRPr="00F15311" w:rsidRDefault="00EF72F8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6.2020г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721" w:rsidRPr="00F15311" w:rsidRDefault="00EF72F8" w:rsidP="00A82007">
            <w:pPr>
              <w:jc w:val="center"/>
              <w:rPr>
                <w:sz w:val="24"/>
                <w:szCs w:val="24"/>
              </w:rPr>
            </w:pPr>
            <w:r>
              <w:rPr>
                <w:rStyle w:val="ng-binding"/>
                <w:bCs/>
                <w:color w:val="000000"/>
                <w:sz w:val="24"/>
                <w:szCs w:val="24"/>
              </w:rPr>
              <w:t xml:space="preserve">адаптационная </w:t>
            </w:r>
            <w:r w:rsidRPr="00EF72F8">
              <w:rPr>
                <w:rStyle w:val="ng-binding"/>
                <w:bCs/>
                <w:color w:val="000000"/>
                <w:sz w:val="24"/>
                <w:szCs w:val="24"/>
              </w:rPr>
              <w:t>группа «Малышок смешанная  ранняя</w:t>
            </w:r>
            <w:r w:rsidRPr="00EF72F8">
              <w:rPr>
                <w:bCs/>
                <w:color w:val="000000"/>
                <w:sz w:val="24"/>
                <w:szCs w:val="24"/>
                <w:shd w:val="clear" w:color="auto" w:fill="D0E8FF"/>
              </w:rPr>
              <w:t>»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21" w:rsidRPr="00F15311" w:rsidRDefault="00AA3FDF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21" w:rsidRPr="00F15311" w:rsidRDefault="00F811BD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A540E" w:rsidTr="00F811BD">
        <w:trPr>
          <w:trHeight w:val="246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40E" w:rsidRPr="00F15311" w:rsidRDefault="00EF72F8" w:rsidP="00F153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40E" w:rsidRPr="00F15311" w:rsidRDefault="00EF72F8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/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40E" w:rsidRPr="00F15311" w:rsidRDefault="00EF72F8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6.2020г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40E" w:rsidRPr="00F15311" w:rsidRDefault="00EF72F8" w:rsidP="008236C1">
            <w:pPr>
              <w:jc w:val="center"/>
              <w:rPr>
                <w:sz w:val="24"/>
                <w:szCs w:val="24"/>
              </w:rPr>
            </w:pPr>
            <w:r>
              <w:rPr>
                <w:rStyle w:val="ng-binding"/>
                <w:bCs/>
                <w:color w:val="000000"/>
                <w:sz w:val="24"/>
                <w:szCs w:val="24"/>
              </w:rPr>
              <w:t xml:space="preserve">адаптационная </w:t>
            </w:r>
            <w:r w:rsidRPr="00EF72F8">
              <w:rPr>
                <w:rStyle w:val="ng-binding"/>
                <w:bCs/>
                <w:color w:val="000000"/>
                <w:sz w:val="24"/>
                <w:szCs w:val="24"/>
              </w:rPr>
              <w:t>группа «Малышок смешанная  ранняя</w:t>
            </w:r>
            <w:r w:rsidRPr="00EF72F8">
              <w:rPr>
                <w:bCs/>
                <w:color w:val="000000"/>
                <w:sz w:val="24"/>
                <w:szCs w:val="24"/>
                <w:shd w:val="clear" w:color="auto" w:fill="D0E8FF"/>
              </w:rPr>
              <w:t>»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0E" w:rsidRPr="00F15311" w:rsidRDefault="00AA3FDF" w:rsidP="008236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0E" w:rsidRPr="00F15311" w:rsidRDefault="00F811BD" w:rsidP="008236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A540E" w:rsidTr="00F811BD">
        <w:trPr>
          <w:trHeight w:val="246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40E" w:rsidRPr="00F15311" w:rsidRDefault="00EF72F8" w:rsidP="00F153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40E" w:rsidRPr="00F15311" w:rsidRDefault="00EF72F8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40E" w:rsidRPr="00F15311" w:rsidRDefault="00EF72F8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8.020г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40E" w:rsidRPr="00F15311" w:rsidRDefault="00EF72F8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ая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0E" w:rsidRPr="00F15311" w:rsidRDefault="00A16547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0E" w:rsidRPr="00F15311" w:rsidRDefault="00F811BD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A540E" w:rsidTr="00F811BD">
        <w:trPr>
          <w:trHeight w:val="246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40E" w:rsidRPr="00F15311" w:rsidRDefault="00EF72F8" w:rsidP="00F153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40E" w:rsidRPr="00F15311" w:rsidRDefault="00EF72F8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40E" w:rsidRPr="00F15311" w:rsidRDefault="00EF72F8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8.020г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40E" w:rsidRPr="00F15311" w:rsidRDefault="00AA3FDF" w:rsidP="00A82007">
            <w:pPr>
              <w:jc w:val="center"/>
              <w:rPr>
                <w:sz w:val="24"/>
                <w:szCs w:val="24"/>
              </w:rPr>
            </w:pPr>
            <w:r>
              <w:rPr>
                <w:rStyle w:val="ng-binding"/>
                <w:bCs/>
                <w:color w:val="000000"/>
                <w:sz w:val="24"/>
                <w:szCs w:val="24"/>
              </w:rPr>
              <w:t xml:space="preserve">адаптационная </w:t>
            </w:r>
            <w:r w:rsidRPr="00EF72F8">
              <w:rPr>
                <w:rStyle w:val="ng-binding"/>
                <w:bCs/>
                <w:color w:val="000000"/>
                <w:sz w:val="24"/>
                <w:szCs w:val="24"/>
              </w:rPr>
              <w:t>группа «Малышок смешанная  ранняя</w:t>
            </w:r>
            <w:r w:rsidRPr="00EF72F8">
              <w:rPr>
                <w:bCs/>
                <w:color w:val="000000"/>
                <w:sz w:val="24"/>
                <w:szCs w:val="24"/>
                <w:shd w:val="clear" w:color="auto" w:fill="D0E8FF"/>
              </w:rPr>
              <w:t>»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0E" w:rsidRPr="00F15311" w:rsidRDefault="00AA3FDF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0E" w:rsidRPr="00F15311" w:rsidRDefault="00F811BD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A540E" w:rsidTr="00F811BD">
        <w:trPr>
          <w:trHeight w:val="246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40E" w:rsidRPr="00F15311" w:rsidRDefault="00EF72F8" w:rsidP="00F153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40E" w:rsidRPr="00F15311" w:rsidRDefault="00EF72F8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40E" w:rsidRPr="00F15311" w:rsidRDefault="00EF72F8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8.2020г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40E" w:rsidRPr="00F15311" w:rsidRDefault="00EF72F8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 младшая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0E" w:rsidRPr="00F15311" w:rsidRDefault="00A16547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C482B">
              <w:rPr>
                <w:sz w:val="24"/>
                <w:szCs w:val="24"/>
              </w:rPr>
              <w:t>1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0E" w:rsidRPr="00F15311" w:rsidRDefault="00F811BD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A540E" w:rsidTr="00F811BD">
        <w:trPr>
          <w:trHeight w:val="246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40E" w:rsidRPr="00F15311" w:rsidRDefault="00EF72F8" w:rsidP="00F15311">
            <w:pPr>
              <w:tabs>
                <w:tab w:val="center" w:pos="15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40E" w:rsidRPr="00F15311" w:rsidRDefault="00EF72F8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40E" w:rsidRPr="00F15311" w:rsidRDefault="00F811BD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8.2020г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40E" w:rsidRPr="00F15311" w:rsidRDefault="00F811BD" w:rsidP="00A82007">
            <w:pPr>
              <w:jc w:val="center"/>
              <w:rPr>
                <w:sz w:val="24"/>
                <w:szCs w:val="24"/>
              </w:rPr>
            </w:pPr>
            <w:r>
              <w:rPr>
                <w:rStyle w:val="ng-binding"/>
                <w:bCs/>
                <w:color w:val="000000"/>
                <w:sz w:val="24"/>
                <w:szCs w:val="24"/>
              </w:rPr>
              <w:t xml:space="preserve">адаптационная </w:t>
            </w:r>
            <w:r w:rsidRPr="00EF72F8">
              <w:rPr>
                <w:rStyle w:val="ng-binding"/>
                <w:bCs/>
                <w:color w:val="000000"/>
                <w:sz w:val="24"/>
                <w:szCs w:val="24"/>
              </w:rPr>
              <w:t>группа «Малышок смешанная  ранняя</w:t>
            </w:r>
            <w:r w:rsidRPr="00EF72F8">
              <w:rPr>
                <w:bCs/>
                <w:color w:val="000000"/>
                <w:sz w:val="24"/>
                <w:szCs w:val="24"/>
                <w:shd w:val="clear" w:color="auto" w:fill="D0E8FF"/>
              </w:rPr>
              <w:t>»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0E" w:rsidRPr="00F15311" w:rsidRDefault="00390960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0E" w:rsidRPr="00F15311" w:rsidRDefault="00F811BD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14737" w:rsidTr="00F811BD">
        <w:trPr>
          <w:trHeight w:val="246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737" w:rsidRPr="00F15311" w:rsidRDefault="00714737" w:rsidP="00F15311">
            <w:pPr>
              <w:tabs>
                <w:tab w:val="center" w:pos="15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737" w:rsidRPr="00F15311" w:rsidRDefault="00714737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737" w:rsidRPr="00F15311" w:rsidRDefault="00714737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8.2020г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737" w:rsidRPr="00F15311" w:rsidRDefault="00714737" w:rsidP="00A82007">
            <w:pPr>
              <w:jc w:val="center"/>
              <w:rPr>
                <w:sz w:val="24"/>
                <w:szCs w:val="24"/>
              </w:rPr>
            </w:pPr>
            <w:r>
              <w:rPr>
                <w:rStyle w:val="ng-binding"/>
                <w:bCs/>
                <w:color w:val="000000"/>
                <w:sz w:val="24"/>
                <w:szCs w:val="24"/>
              </w:rPr>
              <w:t xml:space="preserve">адаптационная </w:t>
            </w:r>
            <w:r w:rsidRPr="00EF72F8">
              <w:rPr>
                <w:rStyle w:val="ng-binding"/>
                <w:bCs/>
                <w:color w:val="000000"/>
                <w:sz w:val="24"/>
                <w:szCs w:val="24"/>
              </w:rPr>
              <w:t>группа «Малышок смешанная  ранняя</w:t>
            </w:r>
            <w:r w:rsidRPr="00EF72F8">
              <w:rPr>
                <w:bCs/>
                <w:color w:val="000000"/>
                <w:sz w:val="24"/>
                <w:szCs w:val="24"/>
                <w:shd w:val="clear" w:color="auto" w:fill="D0E8FF"/>
              </w:rPr>
              <w:t>»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37" w:rsidRPr="00F15311" w:rsidRDefault="00390960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37" w:rsidRPr="00F15311" w:rsidRDefault="00714737" w:rsidP="006F31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14737" w:rsidTr="00F811BD">
        <w:trPr>
          <w:trHeight w:val="246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737" w:rsidRPr="00F15311" w:rsidRDefault="00714737" w:rsidP="00F153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737" w:rsidRPr="00F15311" w:rsidRDefault="00714737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737" w:rsidRPr="00F15311" w:rsidRDefault="00714737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8.2020г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737" w:rsidRPr="00F15311" w:rsidRDefault="00714737" w:rsidP="00A82007">
            <w:pPr>
              <w:jc w:val="center"/>
              <w:rPr>
                <w:sz w:val="24"/>
                <w:szCs w:val="24"/>
              </w:rPr>
            </w:pPr>
            <w:r>
              <w:rPr>
                <w:rStyle w:val="ng-binding"/>
                <w:bCs/>
                <w:color w:val="000000"/>
                <w:sz w:val="24"/>
                <w:szCs w:val="24"/>
              </w:rPr>
              <w:t xml:space="preserve">адаптационная </w:t>
            </w:r>
            <w:r w:rsidRPr="00EF72F8">
              <w:rPr>
                <w:rStyle w:val="ng-binding"/>
                <w:bCs/>
                <w:color w:val="000000"/>
                <w:sz w:val="24"/>
                <w:szCs w:val="24"/>
              </w:rPr>
              <w:t>группа «Малышок смешанная  ранняя</w:t>
            </w:r>
            <w:r w:rsidRPr="00EF72F8">
              <w:rPr>
                <w:bCs/>
                <w:color w:val="000000"/>
                <w:sz w:val="24"/>
                <w:szCs w:val="24"/>
                <w:shd w:val="clear" w:color="auto" w:fill="D0E8FF"/>
              </w:rPr>
              <w:t>»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37" w:rsidRPr="00F15311" w:rsidRDefault="00AA3FDF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37" w:rsidRPr="00F15311" w:rsidRDefault="00714737" w:rsidP="006F31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14737" w:rsidTr="00F811BD">
        <w:trPr>
          <w:trHeight w:val="246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737" w:rsidRPr="00F15311" w:rsidRDefault="00714737" w:rsidP="00F153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737" w:rsidRPr="00F15311" w:rsidRDefault="00714737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737" w:rsidRPr="00F15311" w:rsidRDefault="00714737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8.2020г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737" w:rsidRPr="00F15311" w:rsidRDefault="00714737" w:rsidP="00A82007">
            <w:pPr>
              <w:jc w:val="center"/>
              <w:rPr>
                <w:sz w:val="24"/>
                <w:szCs w:val="24"/>
              </w:rPr>
            </w:pPr>
            <w:r>
              <w:rPr>
                <w:rStyle w:val="ng-binding"/>
                <w:bCs/>
                <w:color w:val="000000"/>
                <w:sz w:val="24"/>
                <w:szCs w:val="24"/>
              </w:rPr>
              <w:t xml:space="preserve">адаптационная </w:t>
            </w:r>
            <w:r w:rsidRPr="00EF72F8">
              <w:rPr>
                <w:rStyle w:val="ng-binding"/>
                <w:bCs/>
                <w:color w:val="000000"/>
                <w:sz w:val="24"/>
                <w:szCs w:val="24"/>
              </w:rPr>
              <w:t>группа «Малышок смешанная  ранняя</w:t>
            </w:r>
            <w:r w:rsidRPr="00EF72F8">
              <w:rPr>
                <w:bCs/>
                <w:color w:val="000000"/>
                <w:sz w:val="24"/>
                <w:szCs w:val="24"/>
                <w:shd w:val="clear" w:color="auto" w:fill="D0E8FF"/>
              </w:rPr>
              <w:t>»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37" w:rsidRPr="00F15311" w:rsidRDefault="00AA3FDF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37" w:rsidRPr="00F15311" w:rsidRDefault="00714737" w:rsidP="006F31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14737" w:rsidTr="00F811BD">
        <w:trPr>
          <w:trHeight w:val="246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737" w:rsidRPr="00F15311" w:rsidRDefault="00714737" w:rsidP="00F153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737" w:rsidRPr="00F15311" w:rsidRDefault="00714737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737" w:rsidRPr="00F15311" w:rsidRDefault="00714737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8.2020г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737" w:rsidRPr="00F15311" w:rsidRDefault="00714737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 младшая групп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37" w:rsidRPr="00F15311" w:rsidRDefault="00A16547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D4751">
              <w:rPr>
                <w:sz w:val="24"/>
                <w:szCs w:val="24"/>
              </w:rPr>
              <w:t>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37" w:rsidRPr="00F15311" w:rsidRDefault="00714737" w:rsidP="006F31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14737" w:rsidTr="00F811BD">
        <w:trPr>
          <w:trHeight w:val="246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737" w:rsidRPr="00F15311" w:rsidRDefault="00714737" w:rsidP="00F153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737" w:rsidRPr="00F15311" w:rsidRDefault="00714737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737" w:rsidRPr="00F15311" w:rsidRDefault="00714737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8.2020г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737" w:rsidRPr="00F15311" w:rsidRDefault="00714737" w:rsidP="00A82007">
            <w:pPr>
              <w:jc w:val="center"/>
              <w:rPr>
                <w:sz w:val="24"/>
                <w:szCs w:val="24"/>
              </w:rPr>
            </w:pPr>
            <w:r>
              <w:rPr>
                <w:rStyle w:val="ng-binding"/>
                <w:bCs/>
                <w:color w:val="000000"/>
                <w:sz w:val="24"/>
                <w:szCs w:val="24"/>
              </w:rPr>
              <w:t xml:space="preserve">адаптационная </w:t>
            </w:r>
            <w:r w:rsidRPr="00EF72F8">
              <w:rPr>
                <w:rStyle w:val="ng-binding"/>
                <w:bCs/>
                <w:color w:val="000000"/>
                <w:sz w:val="24"/>
                <w:szCs w:val="24"/>
              </w:rPr>
              <w:t>группа «Малышок смешанная  ранняя</w:t>
            </w:r>
            <w:r w:rsidRPr="00EF72F8">
              <w:rPr>
                <w:bCs/>
                <w:color w:val="000000"/>
                <w:sz w:val="24"/>
                <w:szCs w:val="24"/>
                <w:shd w:val="clear" w:color="auto" w:fill="D0E8FF"/>
              </w:rPr>
              <w:t>»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37" w:rsidRPr="00F15311" w:rsidRDefault="00AA3FDF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37" w:rsidRPr="00F15311" w:rsidRDefault="00714737" w:rsidP="006F31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14737" w:rsidTr="00F811BD">
        <w:trPr>
          <w:trHeight w:val="246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737" w:rsidRPr="00F15311" w:rsidRDefault="00714737" w:rsidP="00F153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737" w:rsidRPr="00F15311" w:rsidRDefault="00714737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737" w:rsidRPr="00F15311" w:rsidRDefault="00714737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8.2020г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737" w:rsidRPr="00F15311" w:rsidRDefault="00714737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ая группа раннего возраст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37" w:rsidRPr="00F15311" w:rsidRDefault="00390960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37" w:rsidRPr="00F15311" w:rsidRDefault="00714737" w:rsidP="006F31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14737" w:rsidTr="00F811BD">
        <w:trPr>
          <w:trHeight w:val="246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737" w:rsidRPr="00F15311" w:rsidRDefault="00714737" w:rsidP="00F15311">
            <w:pPr>
              <w:tabs>
                <w:tab w:val="center" w:pos="4819"/>
                <w:tab w:val="left" w:pos="65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737" w:rsidRPr="00F15311" w:rsidRDefault="00714737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737" w:rsidRPr="00F15311" w:rsidRDefault="00714737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8.2020г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737" w:rsidRPr="00F15311" w:rsidRDefault="00714737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 младшая групп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37" w:rsidRPr="00F15311" w:rsidRDefault="00A16547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D4751">
              <w:rPr>
                <w:sz w:val="24"/>
                <w:szCs w:val="24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37" w:rsidRPr="00F15311" w:rsidRDefault="00714737" w:rsidP="006F31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14737" w:rsidTr="00F811BD">
        <w:trPr>
          <w:trHeight w:val="246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737" w:rsidRPr="00F15311" w:rsidRDefault="00714737" w:rsidP="00F15311">
            <w:pPr>
              <w:tabs>
                <w:tab w:val="center" w:pos="4819"/>
                <w:tab w:val="left" w:pos="65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737" w:rsidRPr="00F15311" w:rsidRDefault="00714737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737" w:rsidRPr="00F15311" w:rsidRDefault="00714737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8.2020г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737" w:rsidRPr="00F15311" w:rsidRDefault="00714737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ительная к школе групп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37" w:rsidRPr="00F15311" w:rsidRDefault="00714737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37" w:rsidRPr="00F15311" w:rsidRDefault="00714737" w:rsidP="006F31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14737" w:rsidTr="00F811BD">
        <w:trPr>
          <w:trHeight w:val="246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737" w:rsidRPr="00F15311" w:rsidRDefault="00714737" w:rsidP="00F15311">
            <w:pPr>
              <w:tabs>
                <w:tab w:val="center" w:pos="4819"/>
                <w:tab w:val="left" w:pos="65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737" w:rsidRPr="00F15311" w:rsidRDefault="00714737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737" w:rsidRPr="00F15311" w:rsidRDefault="00714737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9.2020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737" w:rsidRPr="00F15311" w:rsidRDefault="00714737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 младшая групп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37" w:rsidRPr="00F15311" w:rsidRDefault="00A16547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A1344">
              <w:rPr>
                <w:sz w:val="24"/>
                <w:szCs w:val="24"/>
              </w:rPr>
              <w:t>5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37" w:rsidRPr="00F15311" w:rsidRDefault="00714737" w:rsidP="006F31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14737" w:rsidTr="00F811BD">
        <w:trPr>
          <w:trHeight w:val="246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737" w:rsidRPr="00F15311" w:rsidRDefault="00714737" w:rsidP="00F153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737" w:rsidRPr="00F15311" w:rsidRDefault="00714737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737" w:rsidRPr="00F15311" w:rsidRDefault="00714737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9.2020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737" w:rsidRPr="00F15311" w:rsidRDefault="00714737" w:rsidP="00A82007">
            <w:pPr>
              <w:jc w:val="center"/>
              <w:rPr>
                <w:sz w:val="24"/>
                <w:szCs w:val="24"/>
              </w:rPr>
            </w:pPr>
            <w:r>
              <w:rPr>
                <w:rStyle w:val="ng-binding"/>
                <w:bCs/>
                <w:color w:val="000000"/>
                <w:sz w:val="24"/>
                <w:szCs w:val="24"/>
              </w:rPr>
              <w:t xml:space="preserve">адаптационная </w:t>
            </w:r>
            <w:r w:rsidRPr="00EF72F8">
              <w:rPr>
                <w:rStyle w:val="ng-binding"/>
                <w:bCs/>
                <w:color w:val="000000"/>
                <w:sz w:val="24"/>
                <w:szCs w:val="24"/>
              </w:rPr>
              <w:t>группа «Малышок смешанная  ранняя</w:t>
            </w:r>
            <w:r w:rsidRPr="00EF72F8">
              <w:rPr>
                <w:bCs/>
                <w:color w:val="000000"/>
                <w:sz w:val="24"/>
                <w:szCs w:val="24"/>
                <w:shd w:val="clear" w:color="auto" w:fill="D0E8FF"/>
              </w:rPr>
              <w:t>»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37" w:rsidRPr="00F15311" w:rsidRDefault="00AA3FDF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A1344">
              <w:rPr>
                <w:sz w:val="24"/>
                <w:szCs w:val="24"/>
              </w:rPr>
              <w:t>7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37" w:rsidRPr="00F15311" w:rsidRDefault="00714737" w:rsidP="006F31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14737" w:rsidTr="00F811BD">
        <w:trPr>
          <w:trHeight w:val="246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737" w:rsidRPr="00F15311" w:rsidRDefault="00714737" w:rsidP="00F153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737" w:rsidRPr="00F15311" w:rsidRDefault="00714737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737" w:rsidRPr="00F15311" w:rsidRDefault="00714737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9.2020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737" w:rsidRPr="00F15311" w:rsidRDefault="00714737" w:rsidP="008236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 младшая групп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37" w:rsidRPr="00F15311" w:rsidRDefault="00A16547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A1344">
              <w:rPr>
                <w:sz w:val="24"/>
                <w:szCs w:val="24"/>
              </w:rPr>
              <w:t>5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37" w:rsidRPr="00F15311" w:rsidRDefault="00714737" w:rsidP="006F31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14737" w:rsidTr="00F811BD">
        <w:trPr>
          <w:trHeight w:val="246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737" w:rsidRPr="00F15311" w:rsidRDefault="00B36294" w:rsidP="00F153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737" w:rsidRPr="00F15311" w:rsidRDefault="00B36294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737" w:rsidRPr="00F15311" w:rsidRDefault="00B36294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9.2020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737" w:rsidRPr="00F15311" w:rsidRDefault="00B36294" w:rsidP="008236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 младшая групп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37" w:rsidRPr="00F15311" w:rsidRDefault="00B36294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F6510">
              <w:rPr>
                <w:sz w:val="24"/>
                <w:szCs w:val="24"/>
              </w:rPr>
              <w:t>6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37" w:rsidRPr="00F15311" w:rsidRDefault="00B36294" w:rsidP="006F31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14737" w:rsidTr="00F811BD">
        <w:trPr>
          <w:trHeight w:val="246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737" w:rsidRPr="00F15311" w:rsidRDefault="008F6510" w:rsidP="00F153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737" w:rsidRPr="00F15311" w:rsidRDefault="00B36294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737" w:rsidRPr="00F15311" w:rsidRDefault="00B36294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9.2020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737" w:rsidRPr="00F15311" w:rsidRDefault="00B36294" w:rsidP="008236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 младшая групп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37" w:rsidRPr="00F15311" w:rsidRDefault="00B36294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F6510">
              <w:rPr>
                <w:sz w:val="24"/>
                <w:szCs w:val="24"/>
              </w:rPr>
              <w:t>7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37" w:rsidRPr="00F15311" w:rsidRDefault="00B36294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14737" w:rsidTr="00F811BD">
        <w:trPr>
          <w:trHeight w:val="246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737" w:rsidRPr="00F15311" w:rsidRDefault="008F6510" w:rsidP="00F153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737" w:rsidRPr="00F15311" w:rsidRDefault="008F6510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737" w:rsidRPr="00F15311" w:rsidRDefault="008F6510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2.2020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737" w:rsidRPr="00F15311" w:rsidRDefault="008F6510" w:rsidP="008236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ая младшая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37" w:rsidRPr="00F15311" w:rsidRDefault="008F6510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37" w:rsidRPr="00F15311" w:rsidRDefault="008F6510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14737" w:rsidTr="00F811BD">
        <w:trPr>
          <w:trHeight w:val="246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737" w:rsidRPr="00F15311" w:rsidRDefault="008F6510" w:rsidP="00F153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737" w:rsidRPr="00F15311" w:rsidRDefault="008F6510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737" w:rsidRPr="00F15311" w:rsidRDefault="008F6510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2.2020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737" w:rsidRPr="00F15311" w:rsidRDefault="008F6510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ая группа раннего возраст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37" w:rsidRPr="00F15311" w:rsidRDefault="008F6510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37" w:rsidRPr="00F15311" w:rsidRDefault="008F6510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7607D" w:rsidTr="00F811BD">
        <w:trPr>
          <w:trHeight w:val="246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7D" w:rsidRDefault="0017607D" w:rsidP="00F153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7D" w:rsidRDefault="0017607D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7D" w:rsidRDefault="0017607D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2.2020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7D" w:rsidRDefault="0017607D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 №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7D" w:rsidRDefault="0017607D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7D" w:rsidRDefault="0017607D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7607D" w:rsidTr="00F811BD">
        <w:trPr>
          <w:trHeight w:val="246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7D" w:rsidRDefault="0017607D" w:rsidP="00F153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7D" w:rsidRDefault="0017607D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7D" w:rsidRDefault="0017607D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2.2020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7D" w:rsidRDefault="0017607D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ая младшая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7D" w:rsidRDefault="0017607D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7D" w:rsidRDefault="0017607D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73773D" w:rsidRDefault="0073773D" w:rsidP="00D54AB0">
      <w:pPr>
        <w:jc w:val="center"/>
        <w:rPr>
          <w:sz w:val="28"/>
          <w:szCs w:val="28"/>
        </w:rPr>
      </w:pPr>
    </w:p>
    <w:p w:rsidR="006A66DE" w:rsidRDefault="006A66DE" w:rsidP="00D54AB0">
      <w:pPr>
        <w:jc w:val="center"/>
        <w:rPr>
          <w:sz w:val="28"/>
          <w:szCs w:val="28"/>
        </w:rPr>
      </w:pPr>
    </w:p>
    <w:p w:rsidR="006A66DE" w:rsidRDefault="006A66DE" w:rsidP="00D54AB0">
      <w:pPr>
        <w:jc w:val="center"/>
        <w:rPr>
          <w:sz w:val="28"/>
          <w:szCs w:val="28"/>
        </w:rPr>
      </w:pPr>
    </w:p>
    <w:p w:rsidR="006A66DE" w:rsidRDefault="006A66DE" w:rsidP="00D54AB0">
      <w:pPr>
        <w:jc w:val="center"/>
        <w:rPr>
          <w:sz w:val="28"/>
          <w:szCs w:val="28"/>
        </w:rPr>
      </w:pPr>
    </w:p>
    <w:p w:rsidR="006A66DE" w:rsidRDefault="006A66DE" w:rsidP="00D54AB0">
      <w:pPr>
        <w:jc w:val="center"/>
        <w:rPr>
          <w:sz w:val="28"/>
          <w:szCs w:val="28"/>
        </w:rPr>
      </w:pPr>
    </w:p>
    <w:p w:rsidR="006A66DE" w:rsidRDefault="006A66DE" w:rsidP="00D54AB0">
      <w:pPr>
        <w:jc w:val="center"/>
        <w:rPr>
          <w:sz w:val="28"/>
          <w:szCs w:val="28"/>
        </w:rPr>
      </w:pPr>
    </w:p>
    <w:p w:rsidR="006A66DE" w:rsidRDefault="006A66DE" w:rsidP="00D54AB0">
      <w:pPr>
        <w:jc w:val="center"/>
        <w:rPr>
          <w:sz w:val="28"/>
          <w:szCs w:val="28"/>
        </w:rPr>
      </w:pPr>
    </w:p>
    <w:p w:rsidR="006A66DE" w:rsidRDefault="006A66DE" w:rsidP="00D54AB0">
      <w:pPr>
        <w:jc w:val="center"/>
        <w:rPr>
          <w:sz w:val="28"/>
          <w:szCs w:val="28"/>
        </w:rPr>
      </w:pPr>
    </w:p>
    <w:p w:rsidR="006A66DE" w:rsidRDefault="006A66DE" w:rsidP="00D54AB0">
      <w:pPr>
        <w:jc w:val="center"/>
        <w:rPr>
          <w:sz w:val="28"/>
          <w:szCs w:val="28"/>
        </w:rPr>
      </w:pPr>
    </w:p>
    <w:p w:rsidR="006A66DE" w:rsidRDefault="006A66DE" w:rsidP="00D54AB0">
      <w:pPr>
        <w:jc w:val="center"/>
        <w:rPr>
          <w:sz w:val="28"/>
          <w:szCs w:val="28"/>
        </w:rPr>
      </w:pPr>
    </w:p>
    <w:p w:rsidR="006A66DE" w:rsidRDefault="006A66DE" w:rsidP="00D54AB0">
      <w:pPr>
        <w:jc w:val="center"/>
        <w:rPr>
          <w:sz w:val="28"/>
          <w:szCs w:val="28"/>
        </w:rPr>
      </w:pPr>
    </w:p>
    <w:p w:rsidR="006A66DE" w:rsidRDefault="006A66DE" w:rsidP="00D54AB0">
      <w:pPr>
        <w:jc w:val="center"/>
        <w:rPr>
          <w:sz w:val="28"/>
          <w:szCs w:val="28"/>
        </w:rPr>
      </w:pPr>
    </w:p>
    <w:sectPr w:rsidR="006A66DE" w:rsidSect="00C444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C47295"/>
    <w:rsid w:val="00021325"/>
    <w:rsid w:val="000416F6"/>
    <w:rsid w:val="000A540E"/>
    <w:rsid w:val="000D15F6"/>
    <w:rsid w:val="00152633"/>
    <w:rsid w:val="0017607D"/>
    <w:rsid w:val="001C30A5"/>
    <w:rsid w:val="001C4002"/>
    <w:rsid w:val="002625BD"/>
    <w:rsid w:val="00275721"/>
    <w:rsid w:val="0028612F"/>
    <w:rsid w:val="002E4E41"/>
    <w:rsid w:val="00390960"/>
    <w:rsid w:val="003C482B"/>
    <w:rsid w:val="003D65D3"/>
    <w:rsid w:val="00412591"/>
    <w:rsid w:val="004F058D"/>
    <w:rsid w:val="004F2AD2"/>
    <w:rsid w:val="005D58AF"/>
    <w:rsid w:val="005E1567"/>
    <w:rsid w:val="005F13C7"/>
    <w:rsid w:val="00693F00"/>
    <w:rsid w:val="006A66DE"/>
    <w:rsid w:val="006D4751"/>
    <w:rsid w:val="007117FD"/>
    <w:rsid w:val="00714737"/>
    <w:rsid w:val="00736FD0"/>
    <w:rsid w:val="0073773D"/>
    <w:rsid w:val="00740A04"/>
    <w:rsid w:val="007E5C64"/>
    <w:rsid w:val="008A1344"/>
    <w:rsid w:val="008F6510"/>
    <w:rsid w:val="009814B7"/>
    <w:rsid w:val="00A16547"/>
    <w:rsid w:val="00A3233A"/>
    <w:rsid w:val="00A82007"/>
    <w:rsid w:val="00AA3FDF"/>
    <w:rsid w:val="00AC3FDE"/>
    <w:rsid w:val="00AC5513"/>
    <w:rsid w:val="00AD7E67"/>
    <w:rsid w:val="00B36294"/>
    <w:rsid w:val="00B414F5"/>
    <w:rsid w:val="00B631C4"/>
    <w:rsid w:val="00B96FE6"/>
    <w:rsid w:val="00BA4762"/>
    <w:rsid w:val="00BA6A31"/>
    <w:rsid w:val="00BD5BC3"/>
    <w:rsid w:val="00BF375D"/>
    <w:rsid w:val="00BF479F"/>
    <w:rsid w:val="00C404FC"/>
    <w:rsid w:val="00C44484"/>
    <w:rsid w:val="00C47295"/>
    <w:rsid w:val="00C823BB"/>
    <w:rsid w:val="00C902A5"/>
    <w:rsid w:val="00D407B9"/>
    <w:rsid w:val="00D54AB0"/>
    <w:rsid w:val="00D872D0"/>
    <w:rsid w:val="00DC7C26"/>
    <w:rsid w:val="00DD7A4D"/>
    <w:rsid w:val="00E402C2"/>
    <w:rsid w:val="00E77924"/>
    <w:rsid w:val="00EA713D"/>
    <w:rsid w:val="00EF72F8"/>
    <w:rsid w:val="00F15311"/>
    <w:rsid w:val="00F811BD"/>
    <w:rsid w:val="00F933EB"/>
    <w:rsid w:val="00FB26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2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72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g-binding">
    <w:name w:val="ng-binding"/>
    <w:basedOn w:val="a0"/>
    <w:rsid w:val="00EF72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D1B86D-0949-4016-BEC1-3D6B98277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</dc:creator>
  <cp:keywords/>
  <dc:description/>
  <cp:lastModifiedBy>сад</cp:lastModifiedBy>
  <cp:revision>19</cp:revision>
  <dcterms:created xsi:type="dcterms:W3CDTF">2020-02-24T08:08:00Z</dcterms:created>
  <dcterms:modified xsi:type="dcterms:W3CDTF">2020-12-07T08:34:00Z</dcterms:modified>
</cp:coreProperties>
</file>